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9232" w14:textId="77777777" w:rsidR="00CD58B0" w:rsidRDefault="00CD58B0" w:rsidP="00CD58B0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66/2025</w:t>
      </w:r>
    </w:p>
    <w:p w14:paraId="178769FC" w14:textId="77777777" w:rsidR="00CD58B0" w:rsidRPr="0010382B" w:rsidRDefault="00CD58B0" w:rsidP="00CD58B0"/>
    <w:p w14:paraId="40F9B443" w14:textId="77777777" w:rsidR="00CD58B0" w:rsidRPr="00880D43" w:rsidRDefault="00CD58B0" w:rsidP="00CD58B0">
      <w:pPr>
        <w:rPr>
          <w:sz w:val="24"/>
          <w:szCs w:val="22"/>
        </w:rPr>
      </w:pPr>
    </w:p>
    <w:p w14:paraId="46854A04" w14:textId="77777777" w:rsidR="00CD58B0" w:rsidRDefault="00CD58B0" w:rsidP="00CD58B0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AMOS A CONSTRUÇÃO DE UM LAR PARA ACOLHIMENTO DE IDOSOS NO BAIRRO JARDIM PRIMAVER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02754B2E" w14:textId="77777777" w:rsidR="00CD58B0" w:rsidRPr="00983DB8" w:rsidRDefault="00CD58B0" w:rsidP="00CD58B0">
      <w:pPr>
        <w:ind w:left="3402" w:right="-5"/>
        <w:jc w:val="both"/>
        <w:rPr>
          <w:b/>
          <w:sz w:val="24"/>
          <w:szCs w:val="22"/>
        </w:rPr>
      </w:pPr>
    </w:p>
    <w:p w14:paraId="68D1E160" w14:textId="77777777" w:rsidR="00CD58B0" w:rsidRPr="00880D43" w:rsidRDefault="00CD58B0" w:rsidP="00CD58B0">
      <w:pPr>
        <w:ind w:right="-5"/>
        <w:jc w:val="both"/>
        <w:rPr>
          <w:b/>
          <w:bCs/>
          <w:sz w:val="24"/>
          <w:szCs w:val="22"/>
        </w:rPr>
      </w:pPr>
    </w:p>
    <w:p w14:paraId="56C00C86" w14:textId="77777777" w:rsidR="00CD58B0" w:rsidRPr="00880D43" w:rsidRDefault="00CD58B0" w:rsidP="00CD58B0">
      <w:pPr>
        <w:spacing w:line="360" w:lineRule="auto"/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, à Secretaria Municipal de Assistência Social, à Secretaria Municipal de Saúde e à Secretaria Municipal de Infraestrutura, Transportes e Saneamento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construção de um lar para acolhimento de idosos no bairro Jardim Primavera, n</w:t>
      </w:r>
      <w:r w:rsidRPr="00880D43">
        <w:rPr>
          <w:b/>
          <w:sz w:val="24"/>
          <w:szCs w:val="22"/>
        </w:rPr>
        <w:t>o Município de Sorriso - MT.</w:t>
      </w:r>
    </w:p>
    <w:p w14:paraId="20AD49B2" w14:textId="77777777" w:rsidR="00CD58B0" w:rsidRDefault="00CD58B0" w:rsidP="00CD58B0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2F10369" w14:textId="77777777" w:rsidR="00CD58B0" w:rsidRDefault="00CD58B0" w:rsidP="00CD58B0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31CB380" w14:textId="77777777" w:rsidR="00CD58B0" w:rsidRPr="00880D43" w:rsidRDefault="00CD58B0" w:rsidP="00CD58B0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F1F25F7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49006738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 xml:space="preserve">Considerando que o bairro </w:t>
      </w:r>
      <w:r>
        <w:rPr>
          <w:sz w:val="24"/>
          <w:szCs w:val="24"/>
        </w:rPr>
        <w:t>Jardim Primavera</w:t>
      </w:r>
      <w:r w:rsidRPr="000D3A7D">
        <w:rPr>
          <w:sz w:val="24"/>
          <w:szCs w:val="24"/>
        </w:rPr>
        <w:t xml:space="preserve"> apresenta uma população significativa de pessoas idosas, muitas das quais vivem em situação de vulnerabilidade social, solidão ou abandono familiar;</w:t>
      </w:r>
    </w:p>
    <w:p w14:paraId="2F84BE2A" w14:textId="77777777" w:rsidR="00CD58B0" w:rsidRPr="000D3A7D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12801D8A" w14:textId="77777777" w:rsidR="00CD58B0" w:rsidRPr="000D3A7D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>Considerando que há crescente demanda por políticas públicas voltadas à proteção, acolhimento e cuidado da população idosa, garantindo-lhes dignidade, segurança e bem-estar;</w:t>
      </w:r>
    </w:p>
    <w:p w14:paraId="57F9E729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2925FA4B" w14:textId="77777777" w:rsidR="00CD58B0" w:rsidRPr="000D3A7D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 xml:space="preserve">Considerando que a inexistência de um equipamento público específico para esse fim no bairro </w:t>
      </w:r>
      <w:r>
        <w:rPr>
          <w:sz w:val="24"/>
          <w:szCs w:val="24"/>
        </w:rPr>
        <w:t>Jardim Primavera</w:t>
      </w:r>
      <w:r w:rsidRPr="000D3A7D">
        <w:rPr>
          <w:sz w:val="24"/>
          <w:szCs w:val="24"/>
        </w:rPr>
        <w:t xml:space="preserve"> dificulta o atendimento adequado a esse grupo, que frequentemente necessita de acompanhamento médico, psicológico, social e assistencial;</w:t>
      </w:r>
    </w:p>
    <w:p w14:paraId="30FFE664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64364751" w14:textId="77777777" w:rsidR="00CD58B0" w:rsidRPr="000D3A7D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>Considerando que um Lar dos Idosos representa mais do que um abrigo, mas sim um espaço de convivência, cuidado humanizado e promoção da cidadania, contribuindo para a saúde física e emocional dos seus moradores;</w:t>
      </w:r>
    </w:p>
    <w:p w14:paraId="115AE916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67ACB1BA" w14:textId="77777777" w:rsidR="00CD58B0" w:rsidRPr="000D3A7D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 xml:space="preserve">Considerando que a construção de um Lar dos Idosos no bairro </w:t>
      </w:r>
      <w:r>
        <w:rPr>
          <w:sz w:val="24"/>
          <w:szCs w:val="24"/>
        </w:rPr>
        <w:t>Jardim Primavera</w:t>
      </w:r>
      <w:r w:rsidRPr="000D3A7D">
        <w:rPr>
          <w:sz w:val="24"/>
          <w:szCs w:val="24"/>
        </w:rPr>
        <w:t xml:space="preserve"> contribuirá significativamente para desafogar a rede de assistência social da cidade e aproximar os idosos da própria comunidade em que viveram grande parte de suas vidas;</w:t>
      </w:r>
    </w:p>
    <w:p w14:paraId="672B2A5F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7E057DBD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  <w:r w:rsidRPr="000D3A7D">
        <w:rPr>
          <w:sz w:val="24"/>
          <w:szCs w:val="24"/>
        </w:rPr>
        <w:t>Considerando que cuidar dos idosos é um dever ético e social, e que investir em estruturas adequadas de acolhimento é um avanço nas políticas pública</w:t>
      </w:r>
      <w:r>
        <w:rPr>
          <w:sz w:val="24"/>
          <w:szCs w:val="24"/>
        </w:rPr>
        <w:t>s de assistência social e saúde.</w:t>
      </w:r>
    </w:p>
    <w:p w14:paraId="33B5A5D6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5AA7C50D" w14:textId="77777777" w:rsidR="00CD58B0" w:rsidRDefault="00CD58B0" w:rsidP="00CD58B0">
      <w:pPr>
        <w:pStyle w:val="NCNormalCentralizado"/>
        <w:ind w:firstLine="1418"/>
        <w:jc w:val="both"/>
        <w:rPr>
          <w:sz w:val="24"/>
          <w:szCs w:val="24"/>
        </w:rPr>
      </w:pPr>
    </w:p>
    <w:p w14:paraId="713F7A68" w14:textId="77777777" w:rsidR="00CD58B0" w:rsidRPr="00880D43" w:rsidRDefault="00CD58B0" w:rsidP="00CD58B0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lastRenderedPageBreak/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2B47DD32" w14:textId="77777777" w:rsidR="00CD58B0" w:rsidRDefault="00CD58B0" w:rsidP="00CD58B0">
      <w:pPr>
        <w:jc w:val="both"/>
        <w:rPr>
          <w:rFonts w:eastAsiaTheme="minorEastAsia"/>
          <w:sz w:val="24"/>
          <w:szCs w:val="22"/>
        </w:rPr>
      </w:pPr>
    </w:p>
    <w:p w14:paraId="7EFD92EA" w14:textId="77777777" w:rsidR="00CD58B0" w:rsidRDefault="00CD58B0" w:rsidP="00CD58B0">
      <w:pPr>
        <w:jc w:val="both"/>
        <w:rPr>
          <w:rFonts w:eastAsiaTheme="minorEastAsia"/>
          <w:sz w:val="24"/>
          <w:szCs w:val="22"/>
        </w:rPr>
      </w:pPr>
    </w:p>
    <w:p w14:paraId="60FA0D59" w14:textId="77777777" w:rsidR="00CD58B0" w:rsidRDefault="00CD58B0" w:rsidP="00CD58B0">
      <w:pPr>
        <w:jc w:val="both"/>
        <w:rPr>
          <w:rFonts w:eastAsiaTheme="minorEastAsia"/>
          <w:sz w:val="24"/>
          <w:szCs w:val="22"/>
        </w:rPr>
      </w:pPr>
    </w:p>
    <w:p w14:paraId="73DEF05D" w14:textId="77777777" w:rsidR="00CD58B0" w:rsidRDefault="00CD58B0" w:rsidP="00CD58B0">
      <w:pPr>
        <w:jc w:val="both"/>
        <w:rPr>
          <w:rFonts w:eastAsiaTheme="minorEastAsia"/>
          <w:sz w:val="24"/>
          <w:szCs w:val="22"/>
        </w:rPr>
      </w:pPr>
    </w:p>
    <w:p w14:paraId="4AB8023E" w14:textId="77777777" w:rsidR="00CD58B0" w:rsidRDefault="00CD58B0" w:rsidP="00CD58B0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150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CD58B0" w14:paraId="72B07622" w14:textId="77777777" w:rsidTr="006D3210">
        <w:trPr>
          <w:trHeight w:val="451"/>
        </w:trPr>
        <w:tc>
          <w:tcPr>
            <w:tcW w:w="2939" w:type="dxa"/>
          </w:tcPr>
          <w:p w14:paraId="103AD214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3B99FCAB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14:paraId="1D7EF6D4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2ACFDA2A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02F14B1D" w14:textId="77777777" w:rsidR="00CD58B0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DDB4071" w14:textId="77777777" w:rsidR="00CD58B0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F4435FF" w14:textId="77777777" w:rsidR="00CD58B0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6D86DA6" w14:textId="77777777" w:rsidR="00CD58B0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7F3565E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D451E8D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FB1EF39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28333C0B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50933FC5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3C02573C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40D97D80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D58B0" w14:paraId="7F55B9E6" w14:textId="77777777" w:rsidTr="006D3210">
        <w:trPr>
          <w:trHeight w:val="451"/>
        </w:trPr>
        <w:tc>
          <w:tcPr>
            <w:tcW w:w="2939" w:type="dxa"/>
          </w:tcPr>
          <w:p w14:paraId="76B0DFFF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7A8E3E55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3DFA3718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43206311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4C856ABA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355C3C76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2E883B02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3B4C81C9" w14:textId="77777777" w:rsidR="00CD58B0" w:rsidRPr="00A64CE0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11BCF7E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22F3D597" w14:textId="77777777" w:rsidR="00CD58B0" w:rsidRPr="008D5A51" w:rsidRDefault="00CD58B0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C9B32B" w14:textId="77777777" w:rsidR="00CD58B0" w:rsidRPr="007366DA" w:rsidRDefault="00CD58B0" w:rsidP="00CD58B0">
      <w:pPr>
        <w:rPr>
          <w:rFonts w:eastAsiaTheme="minorEastAsia"/>
          <w:sz w:val="24"/>
          <w:szCs w:val="22"/>
        </w:rPr>
      </w:pPr>
    </w:p>
    <w:p w14:paraId="52EB2534" w14:textId="77777777" w:rsidR="00CD58B0" w:rsidRPr="007366DA" w:rsidRDefault="00CD58B0" w:rsidP="00CD58B0">
      <w:pPr>
        <w:rPr>
          <w:rFonts w:eastAsiaTheme="minorEastAsia"/>
          <w:sz w:val="24"/>
          <w:szCs w:val="22"/>
        </w:rPr>
      </w:pPr>
    </w:p>
    <w:p w14:paraId="21FF18A7" w14:textId="77777777" w:rsidR="00CD58B0" w:rsidRPr="007366DA" w:rsidRDefault="00CD58B0" w:rsidP="00CD58B0">
      <w:pPr>
        <w:rPr>
          <w:rFonts w:eastAsiaTheme="minorEastAsia"/>
          <w:sz w:val="24"/>
          <w:szCs w:val="22"/>
        </w:rPr>
      </w:pPr>
    </w:p>
    <w:p w14:paraId="52619390" w14:textId="77777777" w:rsidR="00CD58B0" w:rsidRPr="007366DA" w:rsidRDefault="00CD58B0" w:rsidP="00CD58B0">
      <w:pPr>
        <w:rPr>
          <w:rFonts w:eastAsiaTheme="minorEastAsia"/>
          <w:sz w:val="24"/>
          <w:szCs w:val="22"/>
        </w:rPr>
      </w:pPr>
    </w:p>
    <w:p w14:paraId="0466CD70" w14:textId="77777777" w:rsidR="00CD58B0" w:rsidRPr="007366DA" w:rsidRDefault="00CD58B0" w:rsidP="00CD58B0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D58B0" w14:paraId="7B26A231" w14:textId="77777777" w:rsidTr="006D3210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76E3F828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22B418C2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22698A0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4DBA1D46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801D6AD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7995994A" w14:textId="77777777" w:rsidR="00CD58B0" w:rsidRPr="0064163A" w:rsidRDefault="00CD58B0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14292AD0" w14:textId="77777777" w:rsidR="00CD58B0" w:rsidRPr="00356FAE" w:rsidRDefault="00CD58B0" w:rsidP="00CD58B0">
      <w:pPr>
        <w:rPr>
          <w:rFonts w:eastAsiaTheme="minorEastAsia"/>
          <w:sz w:val="24"/>
          <w:szCs w:val="22"/>
        </w:rPr>
      </w:pPr>
    </w:p>
    <w:p w14:paraId="0D3A3E6F" w14:textId="77777777" w:rsidR="00356FAE" w:rsidRPr="00CD58B0" w:rsidRDefault="00356FAE" w:rsidP="00CD58B0">
      <w:pPr>
        <w:rPr>
          <w:rFonts w:eastAsiaTheme="minorEastAsia"/>
        </w:rPr>
      </w:pPr>
      <w:bookmarkStart w:id="0" w:name="_GoBack"/>
      <w:bookmarkEnd w:id="0"/>
    </w:p>
    <w:sectPr w:rsidR="00356FAE" w:rsidRPr="00CD58B0" w:rsidSect="0010382B">
      <w:footerReference w:type="default" r:id="rId6"/>
      <w:pgSz w:w="11906" w:h="16838"/>
      <w:pgMar w:top="2694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294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C2E87" w14:textId="597B7AAD" w:rsidR="0010382B" w:rsidRDefault="00CD5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1B708" w14:textId="77777777" w:rsidR="0010382B" w:rsidRDefault="00CD58B0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A6252"/>
    <w:rsid w:val="006B1EC1"/>
    <w:rsid w:val="006B3F42"/>
    <w:rsid w:val="006E25AD"/>
    <w:rsid w:val="00702820"/>
    <w:rsid w:val="0072278D"/>
    <w:rsid w:val="00724D72"/>
    <w:rsid w:val="00725697"/>
    <w:rsid w:val="007366DA"/>
    <w:rsid w:val="00752FA3"/>
    <w:rsid w:val="007546D7"/>
    <w:rsid w:val="007854C0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95D8D"/>
    <w:rsid w:val="00AA101C"/>
    <w:rsid w:val="00AF21EA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517"/>
    <w:rsid w:val="00C41F6F"/>
    <w:rsid w:val="00CB54C5"/>
    <w:rsid w:val="00CD4113"/>
    <w:rsid w:val="00CD4A2F"/>
    <w:rsid w:val="00CD58B0"/>
    <w:rsid w:val="00CE302A"/>
    <w:rsid w:val="00D20092"/>
    <w:rsid w:val="00D21625"/>
    <w:rsid w:val="00D27A16"/>
    <w:rsid w:val="00D321EA"/>
    <w:rsid w:val="00D336B7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2770-9A36-4182-AEB9-74E4A89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4-28T12:08:00Z</cp:lastPrinted>
  <dcterms:created xsi:type="dcterms:W3CDTF">2025-04-24T14:50:00Z</dcterms:created>
  <dcterms:modified xsi:type="dcterms:W3CDTF">2025-05-06T13:20:00Z</dcterms:modified>
</cp:coreProperties>
</file>